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61CB622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- </w:t>
      </w:r>
      <w:r w:rsidR="002E574B">
        <w:rPr>
          <w:b/>
          <w:sz w:val="36"/>
        </w:rPr>
        <w:t>PSYCHOLOG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19C544FE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1F1FAE">
          <w:rPr>
            <w:rStyle w:val="Hyperlink"/>
          </w:rPr>
          <w:t>website</w:t>
        </w:r>
      </w:hyperlink>
      <w:r w:rsidR="009129BE">
        <w:t>.</w:t>
      </w:r>
    </w:p>
    <w:p w14:paraId="334ADDD9" w14:textId="7B9D019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944212">
        <w:t>, ranked in order of preference</w:t>
      </w:r>
    </w:p>
    <w:p w14:paraId="135B53AA" w14:textId="6EED4D54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2E574B">
        <w:rPr>
          <w:b/>
          <w:bCs/>
        </w:rPr>
        <w:t>4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944212" w14:paraId="0F3DCDA2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51529B4D" w14:textId="77777777" w:rsidR="00944212" w:rsidRPr="00A44121" w:rsidRDefault="00944212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691CC1A5" w14:textId="77777777" w:rsidR="00944212" w:rsidRPr="00A44121" w:rsidRDefault="00944212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944212" w14:paraId="5F1A8D92" w14:textId="77777777" w:rsidTr="00AB5616">
        <w:trPr>
          <w:trHeight w:val="307"/>
        </w:trPr>
        <w:tc>
          <w:tcPr>
            <w:tcW w:w="993" w:type="dxa"/>
          </w:tcPr>
          <w:p w14:paraId="51066889" w14:textId="77777777" w:rsidR="00944212" w:rsidRDefault="00944212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7DE541CF" w14:textId="77777777" w:rsidR="00944212" w:rsidRDefault="00944212" w:rsidP="00AB5616">
            <w:pPr>
              <w:pStyle w:val="ListParagraph"/>
            </w:pPr>
          </w:p>
        </w:tc>
      </w:tr>
      <w:tr w:rsidR="00944212" w14:paraId="08DF3123" w14:textId="77777777" w:rsidTr="00AB5616">
        <w:trPr>
          <w:trHeight w:val="307"/>
        </w:trPr>
        <w:tc>
          <w:tcPr>
            <w:tcW w:w="993" w:type="dxa"/>
          </w:tcPr>
          <w:p w14:paraId="18B5FF1F" w14:textId="77777777" w:rsidR="00944212" w:rsidRDefault="00944212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1908FD04" w14:textId="77777777" w:rsidR="00944212" w:rsidRDefault="00944212" w:rsidP="00AB5616">
            <w:pPr>
              <w:pStyle w:val="ListParagraph"/>
            </w:pPr>
          </w:p>
        </w:tc>
      </w:tr>
      <w:tr w:rsidR="00944212" w14:paraId="2CC12C59" w14:textId="77777777" w:rsidTr="00AB5616">
        <w:trPr>
          <w:trHeight w:val="307"/>
        </w:trPr>
        <w:tc>
          <w:tcPr>
            <w:tcW w:w="993" w:type="dxa"/>
          </w:tcPr>
          <w:p w14:paraId="756CC568" w14:textId="77777777" w:rsidR="00944212" w:rsidRDefault="00944212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68DE21BD" w14:textId="77777777" w:rsidR="00944212" w:rsidRDefault="00944212" w:rsidP="00AB5616">
            <w:pPr>
              <w:pStyle w:val="ListParagraph"/>
            </w:pPr>
          </w:p>
        </w:tc>
      </w:tr>
      <w:tr w:rsidR="00944212" w14:paraId="5032F2CE" w14:textId="77777777" w:rsidTr="00AB5616">
        <w:trPr>
          <w:trHeight w:val="307"/>
        </w:trPr>
        <w:tc>
          <w:tcPr>
            <w:tcW w:w="993" w:type="dxa"/>
          </w:tcPr>
          <w:p w14:paraId="09CF2043" w14:textId="77777777" w:rsidR="00944212" w:rsidRDefault="00944212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6A155A37" w14:textId="77777777" w:rsidR="00944212" w:rsidRDefault="00944212" w:rsidP="00AB5616">
            <w:pPr>
              <w:pStyle w:val="ListParagraph"/>
            </w:pPr>
          </w:p>
        </w:tc>
      </w:tr>
      <w:tr w:rsidR="00944212" w14:paraId="50FC9B9D" w14:textId="77777777" w:rsidTr="00AB5616">
        <w:trPr>
          <w:trHeight w:val="307"/>
        </w:trPr>
        <w:tc>
          <w:tcPr>
            <w:tcW w:w="993" w:type="dxa"/>
          </w:tcPr>
          <w:p w14:paraId="4D99A838" w14:textId="77777777" w:rsidR="00944212" w:rsidRDefault="00944212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1AD74EF4" w14:textId="77777777" w:rsidR="00944212" w:rsidRDefault="00944212" w:rsidP="00AB5616">
            <w:pPr>
              <w:pStyle w:val="ListParagraph"/>
            </w:pPr>
          </w:p>
        </w:tc>
      </w:tr>
      <w:tr w:rsidR="00944212" w14:paraId="7433F23D" w14:textId="77777777" w:rsidTr="00AB5616">
        <w:trPr>
          <w:trHeight w:val="307"/>
        </w:trPr>
        <w:tc>
          <w:tcPr>
            <w:tcW w:w="993" w:type="dxa"/>
          </w:tcPr>
          <w:p w14:paraId="05EABFFD" w14:textId="77777777" w:rsidR="00944212" w:rsidRDefault="00944212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19D3FA3F" w14:textId="77777777" w:rsidR="00944212" w:rsidRDefault="00944212" w:rsidP="00AB5616">
            <w:pPr>
              <w:pStyle w:val="ListParagraph"/>
            </w:pPr>
          </w:p>
        </w:tc>
      </w:tr>
      <w:tr w:rsidR="00944212" w14:paraId="68EE5822" w14:textId="77777777" w:rsidTr="00AB5616">
        <w:trPr>
          <w:trHeight w:val="307"/>
        </w:trPr>
        <w:tc>
          <w:tcPr>
            <w:tcW w:w="993" w:type="dxa"/>
          </w:tcPr>
          <w:p w14:paraId="07E10693" w14:textId="77777777" w:rsidR="00944212" w:rsidRDefault="00944212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5EC5E4FB" w14:textId="77777777" w:rsidR="00944212" w:rsidRDefault="00944212" w:rsidP="00AB5616">
            <w:pPr>
              <w:pStyle w:val="ListParagraph"/>
            </w:pPr>
          </w:p>
        </w:tc>
      </w:tr>
      <w:tr w:rsidR="00944212" w14:paraId="6C8E3633" w14:textId="77777777" w:rsidTr="00AB5616">
        <w:trPr>
          <w:trHeight w:val="307"/>
        </w:trPr>
        <w:tc>
          <w:tcPr>
            <w:tcW w:w="993" w:type="dxa"/>
          </w:tcPr>
          <w:p w14:paraId="1AB80039" w14:textId="77777777" w:rsidR="00944212" w:rsidRDefault="00944212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1FED4574" w14:textId="77777777" w:rsidR="00944212" w:rsidRDefault="00944212" w:rsidP="00AB5616">
            <w:pPr>
              <w:pStyle w:val="ListParagraph"/>
            </w:pPr>
          </w:p>
        </w:tc>
      </w:tr>
      <w:tr w:rsidR="00944212" w14:paraId="6D60569A" w14:textId="77777777" w:rsidTr="00AB5616">
        <w:trPr>
          <w:trHeight w:val="307"/>
        </w:trPr>
        <w:tc>
          <w:tcPr>
            <w:tcW w:w="993" w:type="dxa"/>
          </w:tcPr>
          <w:p w14:paraId="26C2322C" w14:textId="77777777" w:rsidR="00944212" w:rsidRDefault="00944212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030B8E57" w14:textId="77777777" w:rsidR="00944212" w:rsidRDefault="00944212" w:rsidP="00AB5616">
            <w:pPr>
              <w:pStyle w:val="ListParagraph"/>
            </w:pPr>
          </w:p>
        </w:tc>
      </w:tr>
      <w:tr w:rsidR="00944212" w14:paraId="4EBB74D6" w14:textId="77777777" w:rsidTr="00AB5616">
        <w:trPr>
          <w:trHeight w:val="307"/>
        </w:trPr>
        <w:tc>
          <w:tcPr>
            <w:tcW w:w="993" w:type="dxa"/>
          </w:tcPr>
          <w:p w14:paraId="23E7383A" w14:textId="77777777" w:rsidR="00944212" w:rsidRDefault="00944212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864D139" w14:textId="77777777" w:rsidR="00944212" w:rsidRDefault="00944212" w:rsidP="00AB5616">
            <w:pPr>
              <w:pStyle w:val="ListParagraph"/>
            </w:pPr>
          </w:p>
        </w:tc>
      </w:tr>
    </w:tbl>
    <w:p w14:paraId="087E1CC6" w14:textId="77777777" w:rsidR="00944212" w:rsidRDefault="00944212" w:rsidP="00944212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184472"/>
    <w:rsid w:val="001F1FAE"/>
    <w:rsid w:val="002A3E38"/>
    <w:rsid w:val="002E574B"/>
    <w:rsid w:val="003B7239"/>
    <w:rsid w:val="004202DC"/>
    <w:rsid w:val="00454D9E"/>
    <w:rsid w:val="004E6F09"/>
    <w:rsid w:val="00500158"/>
    <w:rsid w:val="00507FAB"/>
    <w:rsid w:val="005A7550"/>
    <w:rsid w:val="006046AB"/>
    <w:rsid w:val="00642CC5"/>
    <w:rsid w:val="006B2337"/>
    <w:rsid w:val="00803518"/>
    <w:rsid w:val="00844C59"/>
    <w:rsid w:val="008F66E7"/>
    <w:rsid w:val="009129BE"/>
    <w:rsid w:val="00944212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psychology/psychology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6</cp:revision>
  <dcterms:created xsi:type="dcterms:W3CDTF">2023-11-02T14:54:00Z</dcterms:created>
  <dcterms:modified xsi:type="dcterms:W3CDTF">2023-11-14T12:15:00Z</dcterms:modified>
</cp:coreProperties>
</file>